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РАЗЕЦ претензии при обнаружении в товаре недостатков 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(если гарантийный срок не истек и товар не входит в Перечень технически сложных товаров; 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 также в случае, если товар входит в перечень технически сложных товаров и со дня покупки прошло не более 15 дней)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 20___г. у Вас в магазине __________ (название магазина) по адресу:______________ я купи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был установлен гарантийный срок продолжи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о чем меня известили при покуп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письменно или устно)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товар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9750F8" w:rsidRPr="006A7CCA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6A7CCA">
        <w:rPr>
          <w:rFonts w:ascii="Times New Roman" w:hAnsi="Times New Roman" w:cs="Times New Roman"/>
          <w:sz w:val="26"/>
          <w:szCs w:val="26"/>
        </w:rPr>
        <w:t>Так как товар оказался некачественным, руководствуясь ст.18 Закона РФ «О защите прав потребителей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кон)</w:t>
      </w:r>
      <w:r w:rsidRPr="006A7CCA">
        <w:rPr>
          <w:rFonts w:ascii="Times New Roman" w:hAnsi="Times New Roman" w:cs="Times New Roman"/>
          <w:sz w:val="26"/>
          <w:szCs w:val="26"/>
        </w:rPr>
        <w:t xml:space="preserve">, я требую </w:t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Законом сроки _______________________ </w:t>
      </w:r>
      <w:r w:rsidRPr="003D71A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(выбрать одно из требований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: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</w:t>
      </w:r>
      <w:proofErr w:type="gramEnd"/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соразмерно уменьш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A53468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расторгнуть договор купли-продажи и вернуть уплаченную за товар сумму)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74A2">
        <w:rPr>
          <w:rFonts w:ascii="Times New Roman" w:hAnsi="Times New Roman" w:cs="Times New Roman"/>
          <w:sz w:val="26"/>
          <w:szCs w:val="26"/>
        </w:rPr>
        <w:t xml:space="preserve">     Требую при прием</w:t>
      </w:r>
      <w:r>
        <w:rPr>
          <w:rFonts w:ascii="Times New Roman" w:hAnsi="Times New Roman" w:cs="Times New Roman"/>
          <w:sz w:val="26"/>
          <w:szCs w:val="26"/>
        </w:rPr>
        <w:t>е товара составить акт приема-</w:t>
      </w:r>
      <w:r w:rsidRPr="00A474A2">
        <w:rPr>
          <w:rFonts w:ascii="Times New Roman" w:hAnsi="Times New Roman" w:cs="Times New Roman"/>
          <w:sz w:val="26"/>
          <w:szCs w:val="26"/>
        </w:rPr>
        <w:t>передач</w:t>
      </w:r>
      <w:r>
        <w:rPr>
          <w:rFonts w:ascii="Times New Roman" w:hAnsi="Times New Roman" w:cs="Times New Roman"/>
          <w:sz w:val="26"/>
          <w:szCs w:val="26"/>
        </w:rPr>
        <w:t xml:space="preserve">и. При необходимости </w:t>
      </w:r>
      <w:r w:rsidRPr="00A474A2">
        <w:rPr>
          <w:rFonts w:ascii="Times New Roman" w:hAnsi="Times New Roman" w:cs="Times New Roman"/>
          <w:sz w:val="26"/>
          <w:szCs w:val="26"/>
        </w:rPr>
        <w:t>прове</w:t>
      </w:r>
      <w:r>
        <w:rPr>
          <w:rFonts w:ascii="Times New Roman" w:hAnsi="Times New Roman" w:cs="Times New Roman"/>
          <w:sz w:val="26"/>
          <w:szCs w:val="26"/>
        </w:rPr>
        <w:t>дени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474A2">
        <w:rPr>
          <w:rFonts w:ascii="Times New Roman" w:hAnsi="Times New Roman" w:cs="Times New Roman"/>
          <w:sz w:val="26"/>
          <w:szCs w:val="26"/>
        </w:rPr>
        <w:t xml:space="preserve"> качества (</w:t>
      </w:r>
      <w:r>
        <w:rPr>
          <w:rFonts w:ascii="Times New Roman" w:hAnsi="Times New Roman" w:cs="Times New Roman"/>
          <w:sz w:val="26"/>
          <w:szCs w:val="26"/>
        </w:rPr>
        <w:t>экспертизы) прошу провести ее в</w:t>
      </w:r>
      <w:r w:rsidRPr="00A474A2">
        <w:rPr>
          <w:rFonts w:ascii="Times New Roman" w:hAnsi="Times New Roman" w:cs="Times New Roman"/>
          <w:sz w:val="26"/>
          <w:szCs w:val="26"/>
        </w:rPr>
        <w:t xml:space="preserve"> моем присутствии. О дате и месте проведения проверки качества (экспертизы) прошу сообщить </w:t>
      </w:r>
      <w:r>
        <w:rPr>
          <w:rFonts w:ascii="Times New Roman" w:hAnsi="Times New Roman" w:cs="Times New Roman"/>
          <w:sz w:val="26"/>
          <w:szCs w:val="26"/>
        </w:rPr>
        <w:t xml:space="preserve">мне </w:t>
      </w:r>
      <w:r w:rsidRPr="00A474A2">
        <w:rPr>
          <w:rFonts w:ascii="Times New Roman" w:hAnsi="Times New Roman" w:cs="Times New Roman"/>
          <w:sz w:val="26"/>
          <w:szCs w:val="26"/>
        </w:rPr>
        <w:t>заранее по вышеуказанному телефону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D71A1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   Подпись</w:t>
      </w: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lastRenderedPageBreak/>
        <w:t xml:space="preserve">ОБРАЗЕЦ </w:t>
      </w:r>
      <w:r w:rsidRPr="007B6F2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претензии на возврат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некачественного товара </w:t>
      </w:r>
    </w:p>
    <w:p w:rsidR="009750F8" w:rsidRPr="007B6F2E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(если гарантийный срок на товар истек или не был установлен</w:t>
      </w:r>
      <w:r w:rsidR="00E9604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,</w:t>
      </w:r>
      <w:r w:rsidR="009E5C4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но прошло менее двух лет со дня покупки,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и товар не входит в Перечень технически сложных товаров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9750F8" w:rsidRPr="008B4537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РЕТЕНЗИЯ</w:t>
      </w:r>
    </w:p>
    <w:p w:rsidR="009750F8" w:rsidRPr="008B4537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___________ 20___г. у Вас в магазине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магазина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 я купи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упленный мною товар гарантий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тек или не был установлен)</w:t>
      </w:r>
      <w:r w:rsidRPr="0067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50F8" w:rsidRPr="004115E9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эксплуатации __________ </w:t>
      </w:r>
      <w:r w:rsidRPr="00403E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товара)</w:t>
      </w:r>
      <w:r w:rsidRPr="00411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лся следующий недостаток: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 xml:space="preserve">Так как товар оказался некачественным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.п.1,5 ст. 19 Закона РФ «О защите прав потребителей» (далее – Закон) 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требитель имеет право предъявить требования по недостаткам товара в течение двух лет.</w:t>
      </w:r>
    </w:p>
    <w:p w:rsidR="009750F8" w:rsidRDefault="009750F8" w:rsidP="009750F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Руководствуясь п.6 ст.18, п.5 ст.19 Закона я провел экспертизу товара, которая подтвердила наличие производственного дефекта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На основании вышеизложенного, в соответствии с п.1 ст. 18 Закона, требую в установленные законодательством сроки _______________________________ </w:t>
      </w:r>
      <w:r w:rsidRPr="00403E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одно из требований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</w:t>
      </w:r>
      <w:proofErr w:type="gramEnd"/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этой же марки (этих же модели и (или) артикула); зам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>; незамедлительно безвозмездно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устран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 xml:space="preserve">ить 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едостатк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товара или возме</w:t>
      </w:r>
      <w:r w:rsidR="009E5C45">
        <w:rPr>
          <w:rFonts w:ascii="Times New Roman" w:eastAsia="Times New Roman" w:hAnsi="Times New Roman" w:cs="Times New Roman"/>
          <w:i/>
          <w:iCs/>
          <w:lang w:eastAsia="ru-RU"/>
        </w:rPr>
        <w:t>стить</w:t>
      </w:r>
      <w:r w:rsidR="009E5C45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расходов на их исправление потребителем или третьим лицом;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возместить затраты на проведение экспертизы.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71488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  отклонения  моей  претензии буду вынужде</w:t>
      </w:r>
      <w:proofErr w:type="gramStart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) обратиться в суд за защитой своих потребительских пра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148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</w:t>
      </w:r>
    </w:p>
    <w:p w:rsidR="009750F8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ложение: __________________ (копии документов)</w:t>
      </w:r>
    </w:p>
    <w:p w:rsidR="0067678B" w:rsidRDefault="0067678B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6A7CCA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</w:t>
      </w:r>
      <w:r w:rsidRPr="0071488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                                   Подпись</w:t>
      </w:r>
    </w:p>
    <w:p w:rsidR="00C336D2" w:rsidRDefault="009750F8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БРАЗЕЦ претензии для возврата технически сложного товара с недостатком, обнаруженным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истечении 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 дней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дня</w:t>
      </w:r>
      <w:r w:rsidRPr="004835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купк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</w:p>
    <w:p w:rsidR="009750F8" w:rsidRPr="00483561" w:rsidRDefault="00C336D2" w:rsidP="00C33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 в пределах гарантийного срока </w:t>
      </w:r>
    </w:p>
    <w:p w:rsidR="00C336D2" w:rsidRDefault="00C336D2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750F8" w:rsidRPr="00276A6A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8B4537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1A7A0C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750F8" w:rsidRPr="00E64F3D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ТЕНЗИЯ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____»________20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.  мно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ю приобрет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  ______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марки ______________________.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Факт покупки подтверждается ____________________ 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ссовым чеком, товарным чеком, отметкой в гарантийном талоне, свидетельскими показаниями и т.п.).</w:t>
      </w:r>
    </w:p>
    <w:p w:rsidR="009750F8" w:rsidRPr="00036A00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период гарантийного срока, в процессе эксплуатации товара, «____» ________20__г.,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явилс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сь</w:t>
      </w:r>
      <w:proofErr w:type="spell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доста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тки)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менно:_______________</w:t>
      </w: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______________________________________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ишите недостаток(тки)).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оответствии с п. 1 ст. 18 Закона РФ «О защите прав потребителей»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алее – Закон), «___» ________20__г. я сдал ________ </w:t>
      </w:r>
      <w:r w:rsidRPr="005722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</w:t>
      </w:r>
      <w:r w:rsidRPr="00036A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вара)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ремонт по ___________ </w:t>
      </w:r>
      <w:r w:rsidRPr="009E29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наименование и реквизиты документа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сдаче товара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ыл </w:t>
      </w:r>
      <w:r w:rsidRPr="003262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тановлен срок ремонта ___________ дней.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днако в указанный срок ремонт не  произведен.</w:t>
      </w:r>
    </w:p>
    <w:p w:rsidR="009750F8" w:rsidRPr="00AC3683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основании п. 2 ст. 23 Закона я отказываюсь от ремонта и требую </w:t>
      </w:r>
      <w:r>
        <w:rPr>
          <w:rFonts w:ascii="Times New Roman" w:hAnsi="Times New Roman" w:cs="Times New Roman"/>
          <w:sz w:val="26"/>
          <w:szCs w:val="26"/>
        </w:rPr>
        <w:t>в установленные Законом срок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___________________ </w:t>
      </w:r>
      <w:r w:rsidRPr="00994A5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994A5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</w:t>
      </w:r>
      <w:r w:rsidRPr="008E3AC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ыбрать одно из требований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336D2" w:rsidRPr="00C336D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овар этой же марки (этих же модели и (или) артикула); зам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на такой же товар другой марки (модели, артикула) с соответствующим перерасчетом покупной цены; соразмерно уменьш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ить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покуп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ю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цен</w:t>
      </w:r>
      <w:r w:rsidR="00C336D2">
        <w:rPr>
          <w:rFonts w:ascii="Times New Roman" w:eastAsia="Times New Roman" w:hAnsi="Times New Roman" w:cs="Times New Roman"/>
          <w:i/>
          <w:iCs/>
          <w:lang w:eastAsia="ru-RU"/>
        </w:rPr>
        <w:t>у</w:t>
      </w:r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>;</w:t>
      </w:r>
      <w:proofErr w:type="gramEnd"/>
      <w:r w:rsidR="00C336D2" w:rsidRPr="003D71A1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03E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ргнуть договор купли-продажи и вернуть уплаченную за товар сумму)</w:t>
      </w:r>
      <w:r w:rsidR="00C3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750F8" w:rsidRPr="006A7CCA" w:rsidRDefault="009750F8" w:rsidP="009750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6A7CCA">
        <w:rPr>
          <w:rFonts w:ascii="Times New Roman" w:hAnsi="Times New Roman" w:cs="Times New Roman"/>
          <w:sz w:val="26"/>
          <w:szCs w:val="26"/>
        </w:rPr>
        <w:t>Напоминаю Вам о том, что за каждый день просрочки исполнения мо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6A7CCA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CCA">
        <w:rPr>
          <w:rFonts w:ascii="Times New Roman" w:hAnsi="Times New Roman" w:cs="Times New Roman"/>
          <w:sz w:val="26"/>
          <w:szCs w:val="26"/>
        </w:rPr>
        <w:t xml:space="preserve">, Вы обязаны уплатить мне в добровольном порядке неустойку в размере 1% </w:t>
      </w:r>
      <w:r>
        <w:rPr>
          <w:rFonts w:ascii="Times New Roman" w:hAnsi="Times New Roman" w:cs="Times New Roman"/>
          <w:sz w:val="26"/>
          <w:szCs w:val="26"/>
        </w:rPr>
        <w:t xml:space="preserve">цены </w:t>
      </w:r>
      <w:r w:rsidRPr="006A7CCA">
        <w:rPr>
          <w:rFonts w:ascii="Times New Roman" w:hAnsi="Times New Roman" w:cs="Times New Roman"/>
          <w:sz w:val="26"/>
          <w:szCs w:val="26"/>
        </w:rPr>
        <w:t>товара (основание: п. 5 ст. 13,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CCA">
        <w:rPr>
          <w:rFonts w:ascii="Times New Roman" w:hAnsi="Times New Roman" w:cs="Times New Roman"/>
          <w:sz w:val="26"/>
          <w:szCs w:val="26"/>
        </w:rPr>
        <w:t>23 Закон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A7CCA">
        <w:rPr>
          <w:rFonts w:ascii="Times New Roman" w:hAnsi="Times New Roman" w:cs="Times New Roman"/>
          <w:sz w:val="26"/>
          <w:szCs w:val="26"/>
        </w:rPr>
        <w:t>.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В случае  отклонения  моей  претензии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C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копии документов)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та                                                                Подпись</w:t>
      </w:r>
    </w:p>
    <w:p w:rsidR="009750F8" w:rsidRPr="00E64F3D" w:rsidRDefault="009750F8" w:rsidP="009750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9750F8" w:rsidRPr="00E64F3D" w:rsidRDefault="009750F8" w:rsidP="009750F8">
      <w:pPr>
        <w:rPr>
          <w:rFonts w:ascii="Times New Roman" w:hAnsi="Times New Roman" w:cs="Times New Roman"/>
          <w:sz w:val="26"/>
          <w:szCs w:val="26"/>
        </w:rPr>
      </w:pPr>
    </w:p>
    <w:p w:rsidR="009750F8" w:rsidRPr="00C702F6" w:rsidRDefault="009750F8" w:rsidP="00975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явления</w:t>
      </w:r>
      <w:r w:rsidRPr="00C702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возврат)  </w:t>
      </w:r>
      <w:r w:rsidRPr="00C70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вара надлежащего качества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продавца по месту покупки или </w:t>
      </w:r>
      <w:proofErr w:type="gramEnd"/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0F8" w:rsidRPr="00EF4ECD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9750F8" w:rsidRPr="00EF4ECD" w:rsidRDefault="009750F8" w:rsidP="00975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ЯВЛЕНИЕ</w:t>
      </w:r>
    </w:p>
    <w:p w:rsidR="009750F8" w:rsidRPr="003B4575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«____»____________20___г.  я приобре</w:t>
      </w:r>
      <w:proofErr w:type="gramStart"/>
      <w:r w:rsidRPr="00AE12E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E12E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E12E0">
        <w:rPr>
          <w:rFonts w:ascii="Times New Roman" w:hAnsi="Times New Roman" w:cs="Times New Roman"/>
          <w:sz w:val="26"/>
          <w:szCs w:val="26"/>
        </w:rPr>
        <w:t xml:space="preserve"> 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, расположенном по адресу:_______ , </w:t>
      </w:r>
      <w:r w:rsidRPr="00AE12E0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3B4575">
        <w:rPr>
          <w:rFonts w:ascii="Times New Roman" w:hAnsi="Times New Roman" w:cs="Times New Roman"/>
          <w:sz w:val="26"/>
          <w:szCs w:val="26"/>
        </w:rPr>
        <w:t>(указать наименование товара) стоимостью _________ рублей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E12E0">
        <w:rPr>
          <w:rFonts w:ascii="Times New Roman" w:hAnsi="Times New Roman" w:cs="Times New Roman"/>
          <w:sz w:val="26"/>
          <w:szCs w:val="26"/>
        </w:rPr>
        <w:t>Этот факт подтверждается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кассовым чеком</w:t>
      </w:r>
      <w:r w:rsidRPr="000C69C9">
        <w:rPr>
          <w:rFonts w:ascii="Times New Roman" w:hAnsi="Times New Roman" w:cs="Times New Roman"/>
          <w:i/>
          <w:sz w:val="26"/>
          <w:szCs w:val="26"/>
        </w:rPr>
        <w:t>, товарным чеком, показаниями свидетелей</w:t>
      </w:r>
      <w:r w:rsidRPr="003E4CB5">
        <w:rPr>
          <w:rFonts w:ascii="Times New Roman" w:hAnsi="Times New Roman" w:cs="Times New Roman"/>
          <w:i/>
          <w:sz w:val="26"/>
          <w:szCs w:val="26"/>
        </w:rPr>
        <w:t>).</w:t>
      </w:r>
      <w:r w:rsidRPr="00AE12E0">
        <w:rPr>
          <w:rFonts w:ascii="Times New Roman" w:hAnsi="Times New Roman" w:cs="Times New Roman"/>
          <w:sz w:val="26"/>
          <w:szCs w:val="26"/>
        </w:rPr>
        <w:t xml:space="preserve"> Тем самым между мной и Вами заключен договор купли-продажи.</w:t>
      </w:r>
    </w:p>
    <w:p w:rsidR="009750F8" w:rsidRPr="00AE12E0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о время примерки и внимательном осмотре _________ у себя дома я обнаружи</w:t>
      </w:r>
      <w:proofErr w:type="gramStart"/>
      <w:r>
        <w:rPr>
          <w:rFonts w:ascii="Times New Roman" w:hAnsi="Times New Roman" w:cs="Times New Roman"/>
          <w:sz w:val="26"/>
          <w:szCs w:val="26"/>
        </w:rPr>
        <w:t>л(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 _________</w:t>
      </w:r>
      <w:r w:rsidRPr="00AE12E0">
        <w:rPr>
          <w:rFonts w:ascii="Times New Roman" w:hAnsi="Times New Roman" w:cs="Times New Roman"/>
          <w:sz w:val="26"/>
          <w:szCs w:val="26"/>
        </w:rPr>
        <w:t xml:space="preserve"> не подош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м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2E0">
        <w:rPr>
          <w:rFonts w:ascii="Times New Roman" w:hAnsi="Times New Roman" w:cs="Times New Roman"/>
          <w:sz w:val="26"/>
          <w:szCs w:val="26"/>
        </w:rPr>
        <w:t>по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69C9">
        <w:rPr>
          <w:rFonts w:ascii="Times New Roman" w:hAnsi="Times New Roman" w:cs="Times New Roman"/>
          <w:i/>
          <w:sz w:val="26"/>
          <w:szCs w:val="26"/>
        </w:rPr>
        <w:t>(форме, габаритам, фасону, расцветке, размеру</w:t>
      </w:r>
      <w:r>
        <w:rPr>
          <w:rFonts w:ascii="Times New Roman" w:hAnsi="Times New Roman" w:cs="Times New Roman"/>
          <w:i/>
          <w:sz w:val="26"/>
          <w:szCs w:val="26"/>
        </w:rPr>
        <w:t xml:space="preserve"> или комплектации</w:t>
      </w:r>
      <w:r w:rsidRPr="000C69C9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AE12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Учитывая, что указанный товар не был в употреблении, сохранены его первоначальный товарный вид, потребительские свойства, ярлыки от изготовителя, а также, что четырнадцатидневный период, установленный законом РФ «О защите прав потребителей» (далее – Закон) для обмена или возврата товара надлежащего качества, еще не истек, в соответствии со ст. 25 Закона, ПРОШУ заменить ______________, не подошедш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 мне по ______________ на аналогич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</w:t>
      </w:r>
      <w:proofErr w:type="spellEnd"/>
      <w:r>
        <w:rPr>
          <w:rFonts w:ascii="Times New Roman" w:hAnsi="Times New Roman" w:cs="Times New Roman"/>
          <w:sz w:val="26"/>
          <w:szCs w:val="26"/>
        </w:rPr>
        <w:t>), имеющийся(</w:t>
      </w:r>
      <w:proofErr w:type="spellStart"/>
      <w:r>
        <w:rPr>
          <w:rFonts w:ascii="Times New Roman" w:hAnsi="Times New Roman" w:cs="Times New Roman"/>
          <w:sz w:val="26"/>
          <w:szCs w:val="26"/>
        </w:rPr>
        <w:t>ую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в продаже на сегодняшний день, с перерасчетом в случае разницы в цене.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519D">
        <w:rPr>
          <w:rFonts w:ascii="Times New Roman" w:hAnsi="Times New Roman" w:cs="Times New Roman"/>
          <w:sz w:val="26"/>
          <w:szCs w:val="26"/>
        </w:rPr>
        <w:t xml:space="preserve">     Если в настоящее время такого же или аналогичного </w:t>
      </w:r>
      <w:r>
        <w:rPr>
          <w:rFonts w:ascii="Times New Roman" w:hAnsi="Times New Roman" w:cs="Times New Roman"/>
          <w:sz w:val="26"/>
          <w:szCs w:val="26"/>
        </w:rPr>
        <w:t xml:space="preserve">товара </w:t>
      </w:r>
      <w:r w:rsidRPr="0037519D">
        <w:rPr>
          <w:rFonts w:ascii="Times New Roman" w:hAnsi="Times New Roman" w:cs="Times New Roman"/>
          <w:sz w:val="26"/>
          <w:szCs w:val="26"/>
        </w:rPr>
        <w:t xml:space="preserve">в Вашем </w:t>
      </w:r>
      <w:r>
        <w:rPr>
          <w:rFonts w:ascii="Times New Roman" w:hAnsi="Times New Roman" w:cs="Times New Roman"/>
          <w:sz w:val="26"/>
          <w:szCs w:val="26"/>
        </w:rPr>
        <w:t xml:space="preserve">магазине </w:t>
      </w:r>
      <w:r w:rsidRPr="0037519D">
        <w:rPr>
          <w:rFonts w:ascii="Times New Roman" w:hAnsi="Times New Roman" w:cs="Times New Roman"/>
          <w:sz w:val="26"/>
          <w:szCs w:val="26"/>
        </w:rPr>
        <w:t xml:space="preserve">нет, то </w:t>
      </w:r>
      <w:r>
        <w:rPr>
          <w:rFonts w:ascii="Times New Roman" w:hAnsi="Times New Roman" w:cs="Times New Roman"/>
          <w:sz w:val="26"/>
          <w:szCs w:val="26"/>
        </w:rPr>
        <w:t>я отказываюсь от исполнения договора купли-продажи и требую вернуть уплаченную за товар денежную сумму в размере ____________ рублей в</w:t>
      </w:r>
      <w:r w:rsidRPr="0037519D">
        <w:rPr>
          <w:rFonts w:ascii="Times New Roman" w:hAnsi="Times New Roman" w:cs="Times New Roman"/>
          <w:sz w:val="26"/>
          <w:szCs w:val="26"/>
        </w:rPr>
        <w:t xml:space="preserve"> т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519D">
        <w:rPr>
          <w:rFonts w:ascii="Times New Roman" w:hAnsi="Times New Roman" w:cs="Times New Roman"/>
          <w:sz w:val="26"/>
          <w:szCs w:val="26"/>
        </w:rPr>
        <w:t xml:space="preserve"> 3х дней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3751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зврата мною </w:t>
      </w:r>
      <w:r w:rsidRPr="0037519D">
        <w:rPr>
          <w:rFonts w:ascii="Times New Roman" w:hAnsi="Times New Roman" w:cs="Times New Roman"/>
          <w:sz w:val="26"/>
          <w:szCs w:val="26"/>
        </w:rPr>
        <w:t>товара</w:t>
      </w:r>
      <w:r>
        <w:rPr>
          <w:rFonts w:ascii="Times New Roman" w:hAnsi="Times New Roman" w:cs="Times New Roman"/>
          <w:sz w:val="26"/>
          <w:szCs w:val="26"/>
        </w:rPr>
        <w:t xml:space="preserve"> в магазин. 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латежного документа</w:t>
      </w:r>
    </w:p>
    <w:p w:rsidR="009750F8" w:rsidRDefault="009750F8" w:rsidP="009750F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товарного чека</w:t>
      </w: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50F8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9750F8" w:rsidRPr="0064246C" w:rsidRDefault="009750F8" w:rsidP="009750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:rsidR="009750F8" w:rsidRDefault="009750F8" w:rsidP="009750F8">
      <w:pPr>
        <w:spacing w:after="0" w:line="240" w:lineRule="auto"/>
      </w:pPr>
    </w:p>
    <w:p w:rsid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 xml:space="preserve">Образец претензии по нарушению сроков 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>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750F8" w:rsidRDefault="009750F8" w:rsidP="00975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336D2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  <w:proofErr w:type="gramEnd"/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336D2" w:rsidRPr="00276A6A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336D2" w:rsidRPr="008B4537" w:rsidRDefault="00C336D2" w:rsidP="00C33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Default="00C41D1D" w:rsidP="00C336D2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336D2"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 w:rsidR="00C336D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20__г. я заключи</w:t>
      </w:r>
      <w:proofErr w:type="gramStart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днако</w:t>
      </w:r>
      <w:proofErr w:type="gramStart"/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стоящего времен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(услуг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и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олнена (оказан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 п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т. 27,  п. 1 ст.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Закона РФ «О защите прав потребителей»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работу (оказать услугу) ____________________________ в срок до _______________________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 w:rsidR="00C41D1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работа (услуга) не будет выполнена (оказана), я буду требовать расторжения договора. А в случае отклонения  моей  претензии, 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8" w:rsidRPr="007B0725" w:rsidRDefault="009750F8" w:rsidP="009750F8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                 </w:t>
      </w:r>
    </w:p>
    <w:p w:rsidR="009750F8" w:rsidRPr="00DB2839" w:rsidRDefault="009750F8" w:rsidP="009750F8">
      <w:pPr>
        <w:spacing w:after="0" w:line="240" w:lineRule="auto"/>
        <w:ind w:left="150" w:right="150" w:hanging="15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                                                            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p w:rsidR="009750F8" w:rsidRPr="00E9604D" w:rsidRDefault="009750F8" w:rsidP="009750F8">
      <w:pPr>
        <w:shd w:val="clear" w:color="auto" w:fill="FFFFFF"/>
        <w:spacing w:after="0" w:line="240" w:lineRule="auto"/>
        <w:ind w:left="75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lastRenderedPageBreak/>
        <w:t>Образец претензии пр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наружени</w:t>
      </w:r>
      <w:r w:rsidR="00E9604D"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остатков</w:t>
      </w:r>
      <w:r w:rsidRPr="00E9604D">
        <w:rPr>
          <w:rFonts w:ascii="Times New Roman" w:eastAsia="Times New Roman" w:hAnsi="Times New Roman" w:cs="Times New Roman"/>
          <w:b/>
          <w:bCs/>
          <w:i/>
          <w:color w:val="001011"/>
          <w:kern w:val="36"/>
          <w:sz w:val="28"/>
          <w:szCs w:val="28"/>
          <w:lang w:eastAsia="ru-RU"/>
        </w:rPr>
        <w:t xml:space="preserve"> выполнения работ (оказания услуг)</w:t>
      </w:r>
      <w:r w:rsidRPr="00E96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________________________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ИП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:_______________________________</w:t>
      </w:r>
    </w:p>
    <w:p w:rsidR="00C41D1D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 по месту оформления заказа</w:t>
      </w:r>
      <w:proofErr w:type="gramEnd"/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юридический адрес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41D1D" w:rsidRPr="00276A6A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A6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требителя)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ивающе</w:t>
      </w:r>
      <w:proofErr w:type="gramStart"/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)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C41D1D" w:rsidRPr="008B4537" w:rsidRDefault="00C41D1D" w:rsidP="00C41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1D1D" w:rsidRDefault="00C41D1D" w:rsidP="00C41D1D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т</w:t>
      </w:r>
      <w:r w:rsidRPr="008B4537">
        <w:rPr>
          <w:rFonts w:ascii="Times New Roman" w:eastAsia="Times New Roman" w:hAnsi="Times New Roman" w:cs="Times New Roman"/>
          <w:sz w:val="26"/>
          <w:szCs w:val="26"/>
          <w:lang w:eastAsia="ru-RU"/>
        </w:rPr>
        <w:t>ел.: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41D1D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750F8" w:rsidRPr="00DB2839" w:rsidRDefault="00C41D1D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750F8" w:rsidRPr="00DB28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ТЕНЗИЯ</w:t>
      </w:r>
    </w:p>
    <w:p w:rsidR="009750F8" w:rsidRPr="00DB2839" w:rsidRDefault="009750F8" w:rsidP="009750F8">
      <w:pPr>
        <w:spacing w:before="30" w:after="0" w:line="240" w:lineRule="auto"/>
        <w:ind w:left="150" w:right="150" w:firstLine="37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750F8" w:rsidRDefault="009750F8" w:rsidP="009750F8">
      <w:pPr>
        <w:spacing w:before="30"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20__г. я заключи</w:t>
      </w:r>
      <w:proofErr w:type="gramStart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Вашей организацией договор на _______________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работы, услуг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одтверждается _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говором, бланком-заказом, документом об оплате и пр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работы (оказания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говору составляет ____________ рубле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 договора определен с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ис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– 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дней с момента внесения мною авансового плате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____ % от цены договора.</w:t>
      </w:r>
    </w:p>
    <w:p w:rsidR="009750F8" w:rsidRDefault="009750F8" w:rsidP="009750F8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___» ______ 20___г. я запла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 качестве предоплаты _________ рублей, что подтверждается ___________ </w:t>
      </w:r>
      <w:r w:rsidRPr="00443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реквизиты платежного документа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им образом, срок вы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я раб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казания услуг)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«____» _________ 20__г.  </w:t>
      </w:r>
    </w:p>
    <w:p w:rsidR="009750F8" w:rsidRDefault="009750F8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ке работы (услуги) «________» мною обнаружены следующие недостатки 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чем я поставила в известность Вашего работника. По этой причине акт выполненных работ мною не подписан.  </w:t>
      </w:r>
    </w:p>
    <w:p w:rsidR="009750F8" w:rsidRDefault="00C41D1D" w:rsidP="00975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ст. 29 Закона РФ «О защите прав потребителей», </w:t>
      </w:r>
      <w:r w:rsidR="009750F8" w:rsidRPr="0052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требую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вышеуказанные недостатки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работы (оказанной услуги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до _______________________ 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озместить мне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чин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сроков выполнения работы (услуги), выразившееся в</w:t>
      </w:r>
      <w:r w:rsidR="009750F8" w:rsidRPr="00737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F8" w:rsidRPr="007375E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750F8" w:rsidRPr="00877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е _______ рублей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7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0F8" w:rsidRDefault="009750F8" w:rsidP="009750F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выполнения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(оказания услуги) я  требую уплатить мне в добровольном порядке за каждый день </w:t>
      </w:r>
      <w:r w:rsidRPr="00AA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, если срок по договору определен в час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ро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тойку 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3% ц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работы (оказания услуги) (основание:</w:t>
      </w:r>
      <w:r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3 ст. 29, </w:t>
      </w:r>
      <w:r>
        <w:rPr>
          <w:rFonts w:ascii="Times New Roman" w:hAnsi="Times New Roman" w:cs="Times New Roman"/>
          <w:sz w:val="26"/>
          <w:szCs w:val="26"/>
        </w:rPr>
        <w:t>п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, п. 5 ст.</w:t>
      </w:r>
      <w:r w:rsidR="00C41D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Ф «О защите прав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)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9750F8" w:rsidRPr="006A7CCA" w:rsidRDefault="009750F8" w:rsidP="009750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Предупреждаю Вас о том, что если в назначенный мною срок недостатки работы (услуги) не будут устранены, я буду требовать расторжения договора. А в случае отклонения  моей  претензии,  буду вынужде</w:t>
      </w:r>
      <w:proofErr w:type="gramStart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обратиться в суд за защитой своих потребительских прав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03107" w:rsidRDefault="009750F8" w:rsidP="00C41D1D">
      <w:pPr>
        <w:rPr>
          <w:rFonts w:ascii="Times New Roman" w:hAnsi="Times New Roman" w:cs="Times New Roman"/>
          <w:sz w:val="26"/>
          <w:szCs w:val="26"/>
        </w:rPr>
      </w:pPr>
      <w:r w:rsidRPr="007B0725">
        <w:rPr>
          <w:rFonts w:ascii="Times New Roman" w:hAnsi="Times New Roman" w:cs="Times New Roman"/>
          <w:sz w:val="26"/>
          <w:szCs w:val="26"/>
        </w:rPr>
        <w:t xml:space="preserve">Приложение:___________________ (копии договора, платежных документов)  </w:t>
      </w:r>
    </w:p>
    <w:p w:rsidR="0075161B" w:rsidRPr="00DA2E77" w:rsidRDefault="00D03107" w:rsidP="00C41D1D">
      <w:pP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7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а                                                                                                        </w:t>
      </w:r>
      <w:r w:rsidR="009750F8" w:rsidRPr="00DB28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 </w:t>
      </w:r>
    </w:p>
    <w:sectPr w:rsidR="0075161B" w:rsidRPr="00DA2E77" w:rsidSect="0068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198"/>
    <w:multiLevelType w:val="hybridMultilevel"/>
    <w:tmpl w:val="8DD0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8D6"/>
    <w:multiLevelType w:val="multilevel"/>
    <w:tmpl w:val="560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E66E7"/>
    <w:multiLevelType w:val="multilevel"/>
    <w:tmpl w:val="56E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F0612"/>
    <w:multiLevelType w:val="multilevel"/>
    <w:tmpl w:val="398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42113"/>
    <w:multiLevelType w:val="multilevel"/>
    <w:tmpl w:val="0DD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A231A"/>
    <w:multiLevelType w:val="hybridMultilevel"/>
    <w:tmpl w:val="99549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F576EC"/>
    <w:multiLevelType w:val="multilevel"/>
    <w:tmpl w:val="3564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BBA"/>
    <w:multiLevelType w:val="hybridMultilevel"/>
    <w:tmpl w:val="FA3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D45C7"/>
    <w:multiLevelType w:val="hybridMultilevel"/>
    <w:tmpl w:val="4A68DB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94669"/>
    <w:multiLevelType w:val="multilevel"/>
    <w:tmpl w:val="013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2444F"/>
    <w:multiLevelType w:val="hybridMultilevel"/>
    <w:tmpl w:val="92EA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5C8"/>
    <w:multiLevelType w:val="hybridMultilevel"/>
    <w:tmpl w:val="4662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A59FD"/>
    <w:multiLevelType w:val="hybridMultilevel"/>
    <w:tmpl w:val="94A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23C04"/>
    <w:multiLevelType w:val="multilevel"/>
    <w:tmpl w:val="703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D48F8"/>
    <w:multiLevelType w:val="multilevel"/>
    <w:tmpl w:val="2C3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371D0"/>
    <w:multiLevelType w:val="hybridMultilevel"/>
    <w:tmpl w:val="AC9E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B59"/>
    <w:rsid w:val="00027299"/>
    <w:rsid w:val="000342D9"/>
    <w:rsid w:val="00092276"/>
    <w:rsid w:val="000B3706"/>
    <w:rsid w:val="000C660F"/>
    <w:rsid w:val="00105863"/>
    <w:rsid w:val="00136F66"/>
    <w:rsid w:val="0014501F"/>
    <w:rsid w:val="00152FB4"/>
    <w:rsid w:val="00202AB3"/>
    <w:rsid w:val="002864C9"/>
    <w:rsid w:val="0029235A"/>
    <w:rsid w:val="00372EC0"/>
    <w:rsid w:val="00391D8F"/>
    <w:rsid w:val="003937CB"/>
    <w:rsid w:val="003D71A1"/>
    <w:rsid w:val="003E3C35"/>
    <w:rsid w:val="00426712"/>
    <w:rsid w:val="00433473"/>
    <w:rsid w:val="004421E0"/>
    <w:rsid w:val="0045232B"/>
    <w:rsid w:val="00472B59"/>
    <w:rsid w:val="00472D4B"/>
    <w:rsid w:val="0048225E"/>
    <w:rsid w:val="00495606"/>
    <w:rsid w:val="004E055C"/>
    <w:rsid w:val="004E48A7"/>
    <w:rsid w:val="0052789B"/>
    <w:rsid w:val="00566DA6"/>
    <w:rsid w:val="005F6BE8"/>
    <w:rsid w:val="006545C0"/>
    <w:rsid w:val="0067678B"/>
    <w:rsid w:val="00683A82"/>
    <w:rsid w:val="00734BB9"/>
    <w:rsid w:val="0075161B"/>
    <w:rsid w:val="007B183E"/>
    <w:rsid w:val="007E3D2A"/>
    <w:rsid w:val="00847E6B"/>
    <w:rsid w:val="009234AA"/>
    <w:rsid w:val="00956F3E"/>
    <w:rsid w:val="009750F8"/>
    <w:rsid w:val="009A02E8"/>
    <w:rsid w:val="009E5C45"/>
    <w:rsid w:val="00A53468"/>
    <w:rsid w:val="00B02BC6"/>
    <w:rsid w:val="00BB18DC"/>
    <w:rsid w:val="00BF22F6"/>
    <w:rsid w:val="00C064EF"/>
    <w:rsid w:val="00C336D2"/>
    <w:rsid w:val="00C41D1D"/>
    <w:rsid w:val="00CF34DB"/>
    <w:rsid w:val="00D03107"/>
    <w:rsid w:val="00D35B24"/>
    <w:rsid w:val="00D454D5"/>
    <w:rsid w:val="00DF6020"/>
    <w:rsid w:val="00E703BD"/>
    <w:rsid w:val="00E71E41"/>
    <w:rsid w:val="00E9604D"/>
    <w:rsid w:val="00EA1041"/>
    <w:rsid w:val="00EB7AB5"/>
    <w:rsid w:val="00EF388E"/>
    <w:rsid w:val="00FD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paragraph" w:styleId="1">
    <w:name w:val="heading 1"/>
    <w:basedOn w:val="a"/>
    <w:link w:val="10"/>
    <w:uiPriority w:val="9"/>
    <w:qFormat/>
    <w:rsid w:val="00975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47E6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E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847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50F8"/>
    <w:pPr>
      <w:ind w:left="720"/>
      <w:contextualSpacing/>
    </w:pPr>
  </w:style>
  <w:style w:type="paragraph" w:customStyle="1" w:styleId="ConsPlusNormal">
    <w:name w:val="ConsPlusNormal"/>
    <w:rsid w:val="0097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75161B"/>
    <w:rPr>
      <w:b/>
      <w:bCs/>
    </w:rPr>
  </w:style>
  <w:style w:type="character" w:styleId="a8">
    <w:name w:val="Hyperlink"/>
    <w:basedOn w:val="a0"/>
    <w:uiPriority w:val="99"/>
    <w:unhideWhenUsed/>
    <w:rsid w:val="0075161B"/>
    <w:rPr>
      <w:color w:val="0000FF" w:themeColor="hyperlink"/>
      <w:u w:val="single"/>
    </w:rPr>
  </w:style>
  <w:style w:type="paragraph" w:styleId="a9">
    <w:name w:val="Body Text"/>
    <w:basedOn w:val="a"/>
    <w:link w:val="aa"/>
    <w:rsid w:val="0075161B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5161B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528-2CE4-491A-8FB8-60ADA8C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Галина Владимировна</dc:creator>
  <cp:lastModifiedBy>Михайлова</cp:lastModifiedBy>
  <cp:revision>2</cp:revision>
  <dcterms:created xsi:type="dcterms:W3CDTF">2023-04-19T05:22:00Z</dcterms:created>
  <dcterms:modified xsi:type="dcterms:W3CDTF">2023-04-19T05:22:00Z</dcterms:modified>
</cp:coreProperties>
</file>